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276083" w:rsidRDefault="001B1C05" w:rsidP="0073385E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B1C05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w:pict>
          <v:rect id="_x0000_s1031" style="position:absolute;left:0;text-align:left;margin-left:122.35pt;margin-top:-25.55pt;width:279.45pt;height:42.2pt;z-index:251662336;mso-position-horizontal-relative:margin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BA2552" w:rsidRPr="00D7557F" w:rsidRDefault="00A16640" w:rsidP="00A16640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A16640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ملف</w:t>
                  </w:r>
                  <w:r w:rsidRPr="00A16640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16640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حول</w:t>
                  </w:r>
                  <w:r w:rsidRPr="00A16640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16640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الشراكة</w:t>
                  </w:r>
                  <w:r w:rsidRPr="00A16640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16640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بين</w:t>
                  </w:r>
                  <w:r w:rsidRPr="00A16640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16640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المغرب</w:t>
                  </w:r>
                  <w:r w:rsidRPr="00A16640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16640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والاتحاد</w:t>
                  </w:r>
                  <w:r w:rsidRPr="00A16640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16640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الأوربي</w:t>
                  </w:r>
                </w:p>
              </w:txbxContent>
            </v:textbox>
            <w10:wrap anchorx="margin"/>
          </v:rect>
        </w:pict>
      </w:r>
    </w:p>
    <w:p w:rsidR="00276083" w:rsidRDefault="00276083" w:rsidP="0027608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color w:val="0070C0"/>
          <w:sz w:val="28"/>
          <w:szCs w:val="28"/>
          <w:lang w:eastAsia="fr-FR"/>
        </w:rPr>
      </w:pPr>
    </w:p>
    <w:p w:rsidR="00276083" w:rsidRPr="00DE5E8B" w:rsidRDefault="00276083" w:rsidP="00EC3AE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:</w:t>
      </w:r>
    </w:p>
    <w:p w:rsidR="00A16640" w:rsidRPr="00DE5E8B" w:rsidRDefault="000B53D4" w:rsidP="000B53D4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</w:t>
      </w:r>
      <w:proofErr w:type="spell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د</w:t>
      </w:r>
      <w:proofErr w:type="spell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اق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قتصاد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و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ض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جذور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مق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اريخ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دعم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غرافي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طوَّر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اق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ب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لسل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حط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وال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َّ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وقيع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96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ا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ين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دأ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ه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رس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0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 وقد رس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نفس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دف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موح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ج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ع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طق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ح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بيض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وسط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"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طق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د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وا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"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ن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دو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غبت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اسخ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ثب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ود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ضاء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A16640" w:rsidP="000B53D4">
      <w:pPr>
        <w:pStyle w:val="Paragraphedeliste"/>
        <w:numPr>
          <w:ilvl w:val="0"/>
          <w:numId w:val="48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ظروف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يوتاريخية</w:t>
      </w:r>
      <w:proofErr w:type="spell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شرا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؟</w:t>
      </w:r>
    </w:p>
    <w:p w:rsidR="00A16640" w:rsidRPr="00DE5E8B" w:rsidRDefault="00A16640" w:rsidP="000B53D4">
      <w:pPr>
        <w:pStyle w:val="Paragraphedeliste"/>
        <w:numPr>
          <w:ilvl w:val="0"/>
          <w:numId w:val="48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حتو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ا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؟</w:t>
      </w:r>
    </w:p>
    <w:p w:rsidR="00A16640" w:rsidRPr="00DE5E8B" w:rsidRDefault="00A16640" w:rsidP="000B53D4">
      <w:pPr>
        <w:pStyle w:val="Paragraphedeliste"/>
        <w:numPr>
          <w:ilvl w:val="0"/>
          <w:numId w:val="48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امج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او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كب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هذ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فاقية؟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A16640" w:rsidRPr="00DE5E8B" w:rsidRDefault="000B53D4" w:rsidP="00A1664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ظروف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proofErr w:type="spellStart"/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جيوتاريخية</w:t>
      </w:r>
      <w:proofErr w:type="spellEnd"/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للشراك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بين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غرب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لإتحاد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أوربي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16640" w:rsidRPr="00DE5E8B" w:rsidRDefault="000B53D4" w:rsidP="000B53D4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غرب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لد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جاور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أوربا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16640" w:rsidRPr="00DE5E8B" w:rsidRDefault="00A16640" w:rsidP="00A1664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قع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ما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فريقيا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وط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فصل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رب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ضيق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ب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ارق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عد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ض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5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لم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لتال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تب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ث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فريق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عر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رب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ر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ان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فتاح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حيط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طلنط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ح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وسط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شغ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ز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ر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يز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وقع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تراتيج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مث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ون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زء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ديم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جاورت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ك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آسي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فريقيا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طلال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حيط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طلنط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ح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وسط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فر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اب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0B53D4" w:rsidP="000B53D4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ر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أسيس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شراك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ين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غرب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إتحاد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أوربي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مراحل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تعدد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16640" w:rsidRPr="00DE5E8B" w:rsidRDefault="00A16640" w:rsidP="00A16640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63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: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طلق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فاوض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جموع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آل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برا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ار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فضيل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رف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69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A16640" w:rsidP="00A16640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76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: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وقيع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صل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وجب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ب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فائد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ة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A16640" w:rsidP="00A16640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87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: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قد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طل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ضما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موع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ي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ير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د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لبي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دعو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نتم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ر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A16640" w:rsidP="00A16640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علا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شلونة</w:t>
      </w:r>
      <w:r w:rsidR="000B53D4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سنة </w:t>
      </w:r>
      <w:r w:rsidR="000B53D4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1995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سس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ا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وسط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اد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قتصاد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نسانية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وء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وقيع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96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ا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A16640" w:rsidP="00A16640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اتح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رس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0</w:t>
      </w:r>
      <w:r w:rsidR="000B53D4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رع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فعي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فاق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0B53D4" w:rsidP="00A1664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="00962707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مبادئ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أهداف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تفاقي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شراك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بين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غرب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لإتحاد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أوربي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16640" w:rsidRPr="00DE5E8B" w:rsidRDefault="00962707" w:rsidP="00962707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1 - مبادئ</w:t>
      </w:r>
      <w:r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تفاقي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شراك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غربي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أوربي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: </w:t>
      </w:r>
    </w:p>
    <w:p w:rsidR="00962707" w:rsidRPr="00DE5E8B" w:rsidRDefault="00962707" w:rsidP="00A1664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ص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ا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بادئ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أساسية،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ثل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</w:p>
    <w:p w:rsidR="00A16640" w:rsidRPr="00DE5E8B" w:rsidRDefault="00A16640" w:rsidP="00962707">
      <w:pPr>
        <w:pStyle w:val="Paragraphedeliste"/>
        <w:numPr>
          <w:ilvl w:val="0"/>
          <w:numId w:val="49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رساء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اق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وازن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ائم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بادئ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باد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شرا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نم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طا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بادئ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يمقراط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قوق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سا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>.</w:t>
      </w:r>
    </w:p>
    <w:p w:rsidR="00A16640" w:rsidRPr="00DE5E8B" w:rsidRDefault="00962707" w:rsidP="00962707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عددت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جالات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أهداف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تفاقي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شراك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: </w:t>
      </w:r>
    </w:p>
    <w:p w:rsidR="00A16640" w:rsidRPr="00DE5E8B" w:rsidRDefault="00A16640" w:rsidP="00A16640">
      <w:pPr>
        <w:pStyle w:val="Paragraphedeliste"/>
        <w:numPr>
          <w:ilvl w:val="0"/>
          <w:numId w:val="4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قام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وا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ج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زيز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اق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رفين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شاو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قا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فاهم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طرح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ضاي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هتمام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دفاع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صالح</w:t>
      </w:r>
      <w:r w:rsidR="00962707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المشتر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م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A16640" w:rsidP="00A16640">
      <w:pPr>
        <w:pStyle w:val="Paragraphedeliste"/>
        <w:numPr>
          <w:ilvl w:val="0"/>
          <w:numId w:val="4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راس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ضيع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ة</w:t>
      </w:r>
      <w:r w:rsidR="00962707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ا</w:t>
      </w:r>
      <w:r w:rsidR="00962707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ة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افس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او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>.</w:t>
      </w:r>
    </w:p>
    <w:p w:rsidR="00A16640" w:rsidRPr="00DE5E8B" w:rsidRDefault="00A16640" w:rsidP="00A16640">
      <w:pPr>
        <w:pStyle w:val="Paragraphedeliste"/>
        <w:numPr>
          <w:ilvl w:val="0"/>
          <w:numId w:val="4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جتماع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م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او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جتماعي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اعد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ية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شغي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A16640" w:rsidP="00A16640">
      <w:pPr>
        <w:pStyle w:val="Paragraphedeliste"/>
        <w:numPr>
          <w:ilvl w:val="0"/>
          <w:numId w:val="4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قا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او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قا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ربو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علم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قني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باد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براء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جارب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واص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تصا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A16640" w:rsidP="00A16640">
      <w:pPr>
        <w:pStyle w:val="Paragraphedeliste"/>
        <w:numPr>
          <w:ilvl w:val="0"/>
          <w:numId w:val="4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مجالات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خر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او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ل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ما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ئ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0B53D4" w:rsidP="00A1664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I</w:t>
      </w:r>
      <w:r w:rsidR="00962707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جوانب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أخرى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للتعاون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في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إطار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شراك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بين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غرب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لإتحاد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أوربي</w:t>
      </w:r>
      <w:r w:rsidR="00A16640"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16640" w:rsidRPr="00DE5E8B" w:rsidRDefault="00962707" w:rsidP="00454941">
      <w:pPr>
        <w:bidi/>
        <w:spacing w:after="0" w:line="240" w:lineRule="auto"/>
        <w:ind w:left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454941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تفاقية</w:t>
      </w:r>
      <w:r w:rsidR="00454941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54941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شراكة</w:t>
      </w:r>
      <w:r w:rsidR="00454941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54941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454941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54941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جال</w:t>
      </w:r>
      <w:r w:rsidR="00454941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54941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صيد</w:t>
      </w:r>
      <w:r w:rsidR="00454941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54941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حري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16640" w:rsidRPr="00DE5E8B" w:rsidRDefault="00A16640" w:rsidP="00A1664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ت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فاق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ربع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وات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نص</w:t>
      </w:r>
      <w:proofErr w:type="spell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="00454941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قليص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م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موح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صطيادها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رخيص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قط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سف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قليد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تعم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آلي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ي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قائية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تثناء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صاي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ساس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اضع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ضغط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وي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عم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ظا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دبي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حصص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أسماك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طح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طق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نو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ب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ح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ويض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ل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وي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إضاف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فريغ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وانئ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ية</w:t>
      </w:r>
      <w:r w:rsidR="00454941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في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حوال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00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حا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ف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خص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DE5E8B" w:rsidRDefault="00454941" w:rsidP="00454941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عززت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لاقات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غربي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أوربية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ختلف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يادين</w:t>
      </w:r>
      <w:r w:rsidR="00A16640" w:rsidRPr="00DE5E8B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16640" w:rsidRPr="00DE5E8B" w:rsidRDefault="00A16640" w:rsidP="00DE5E8B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تب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يك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حوالي</w:t>
      </w:r>
      <w:r w:rsidR="00DE5E8B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70%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شك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ادر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ظمه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سيج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و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ذائية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ض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واكه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سماك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حامض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سفوري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عادن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غل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ج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اردات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نتم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س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كب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ن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دو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تم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اخي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ح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حويل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اربة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حت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و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دار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ال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نب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غرب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و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في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"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نامج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يدا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"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لا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وع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ليات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م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A16640" w:rsidRPr="00DE5E8B" w:rsidRDefault="00A16640" w:rsidP="00A16640">
      <w:pPr>
        <w:pStyle w:val="Paragraphedeliste"/>
        <w:numPr>
          <w:ilvl w:val="0"/>
          <w:numId w:val="4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اعدة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قن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جهيز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شغا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يادي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عدد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>.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A16640" w:rsidRPr="00DE5E8B" w:rsidRDefault="00A16640" w:rsidP="00A16640">
      <w:pPr>
        <w:pStyle w:val="Paragraphedeliste"/>
        <w:numPr>
          <w:ilvl w:val="0"/>
          <w:numId w:val="4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اعد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زان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حفيز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يا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إصلاحا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تراتيج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عب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طاع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نك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</w:p>
    <w:p w:rsidR="00A16640" w:rsidRPr="00DE5E8B" w:rsidRDefault="00DE5E8B" w:rsidP="00DE5E8B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5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ع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تحاد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قد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دعم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لي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ظمات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تمع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ي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ي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طار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رة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دعم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يمقراطية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قوق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16640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سان</w:t>
      </w:r>
      <w:r w:rsidR="00A16640"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A16640" w:rsidRPr="00DE5E8B" w:rsidRDefault="00A16640" w:rsidP="00A1664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proofErr w:type="gramStart"/>
      <w:r w:rsidRPr="00DE5E8B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خاتمة</w:t>
      </w:r>
      <w:proofErr w:type="gramEnd"/>
      <w:r w:rsidRPr="00DE5E8B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16640" w:rsidRPr="00DE5E8B" w:rsidRDefault="00A16640" w:rsidP="00A1664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ضت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صالح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داخل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تحاد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قام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ا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ما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عم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طويرها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كن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اك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طدم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بعض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عوبات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رية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رهاب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ي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آف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خدرات</w:t>
      </w:r>
      <w:r w:rsidR="00DE5E8B"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وضعي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اربة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E5E8B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هجر</w:t>
      </w:r>
      <w:r w:rsidRPr="00DE5E8B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sectPr w:rsidR="00A16640" w:rsidRPr="00DE5E8B" w:rsidSect="00A91DF4">
      <w:pgSz w:w="11906" w:h="16838"/>
      <w:pgMar w:top="1135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5pt;height:11.55pt" o:bullet="t">
        <v:imagedata r:id="rId1" o:title="mso222"/>
      </v:shape>
    </w:pict>
  </w:numPicBullet>
  <w:abstractNum w:abstractNumId="0">
    <w:nsid w:val="04F135E1"/>
    <w:multiLevelType w:val="hybridMultilevel"/>
    <w:tmpl w:val="1AC4420C"/>
    <w:lvl w:ilvl="0" w:tplc="DD0A75B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306DA"/>
    <w:multiLevelType w:val="hybridMultilevel"/>
    <w:tmpl w:val="175CA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4A97"/>
    <w:multiLevelType w:val="hybridMultilevel"/>
    <w:tmpl w:val="819A89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374"/>
    <w:multiLevelType w:val="hybridMultilevel"/>
    <w:tmpl w:val="8A043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089E"/>
    <w:multiLevelType w:val="hybridMultilevel"/>
    <w:tmpl w:val="AF862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40F01"/>
    <w:multiLevelType w:val="hybridMultilevel"/>
    <w:tmpl w:val="823E0A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66088"/>
    <w:multiLevelType w:val="hybridMultilevel"/>
    <w:tmpl w:val="10365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33229"/>
    <w:multiLevelType w:val="hybridMultilevel"/>
    <w:tmpl w:val="130E45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74EFC"/>
    <w:multiLevelType w:val="hybridMultilevel"/>
    <w:tmpl w:val="C0980D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1E9F"/>
    <w:multiLevelType w:val="hybridMultilevel"/>
    <w:tmpl w:val="E58AA2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5079A"/>
    <w:multiLevelType w:val="hybridMultilevel"/>
    <w:tmpl w:val="9D2AD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D3AFE"/>
    <w:multiLevelType w:val="hybridMultilevel"/>
    <w:tmpl w:val="BE1CE6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F7D28"/>
    <w:multiLevelType w:val="hybridMultilevel"/>
    <w:tmpl w:val="7B587E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72FE9"/>
    <w:multiLevelType w:val="hybridMultilevel"/>
    <w:tmpl w:val="57EE98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753A"/>
    <w:multiLevelType w:val="hybridMultilevel"/>
    <w:tmpl w:val="1E620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A15F2"/>
    <w:multiLevelType w:val="hybridMultilevel"/>
    <w:tmpl w:val="331E55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65660"/>
    <w:multiLevelType w:val="hybridMultilevel"/>
    <w:tmpl w:val="CC625B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B05C2"/>
    <w:multiLevelType w:val="hybridMultilevel"/>
    <w:tmpl w:val="3740D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75BF7"/>
    <w:multiLevelType w:val="hybridMultilevel"/>
    <w:tmpl w:val="1F8206E4"/>
    <w:lvl w:ilvl="0" w:tplc="AA6A192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557A29"/>
    <w:multiLevelType w:val="hybridMultilevel"/>
    <w:tmpl w:val="0A4A02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D0D44"/>
    <w:multiLevelType w:val="hybridMultilevel"/>
    <w:tmpl w:val="5A060C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D0392"/>
    <w:multiLevelType w:val="hybridMultilevel"/>
    <w:tmpl w:val="5F14DC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A5212"/>
    <w:multiLevelType w:val="hybridMultilevel"/>
    <w:tmpl w:val="99167BDA"/>
    <w:lvl w:ilvl="0" w:tplc="166C8714">
      <w:start w:val="2"/>
      <w:numFmt w:val="decimal"/>
      <w:lvlText w:val="%1"/>
      <w:lvlJc w:val="left"/>
      <w:pPr>
        <w:ind w:left="1068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6970F8"/>
    <w:multiLevelType w:val="hybridMultilevel"/>
    <w:tmpl w:val="49DAB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55379"/>
    <w:multiLevelType w:val="hybridMultilevel"/>
    <w:tmpl w:val="1AD47C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E0751"/>
    <w:multiLevelType w:val="hybridMultilevel"/>
    <w:tmpl w:val="B046F0B6"/>
    <w:lvl w:ilvl="0" w:tplc="E160B0A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963C22"/>
    <w:multiLevelType w:val="hybridMultilevel"/>
    <w:tmpl w:val="323A6068"/>
    <w:lvl w:ilvl="0" w:tplc="7EF6441C">
      <w:start w:val="2"/>
      <w:numFmt w:val="decimal"/>
      <w:lvlText w:val="%1"/>
      <w:lvlJc w:val="left"/>
      <w:pPr>
        <w:ind w:left="1068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3E7170"/>
    <w:multiLevelType w:val="hybridMultilevel"/>
    <w:tmpl w:val="4168A9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B14AE"/>
    <w:multiLevelType w:val="hybridMultilevel"/>
    <w:tmpl w:val="F7E6EC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44C9C"/>
    <w:multiLevelType w:val="hybridMultilevel"/>
    <w:tmpl w:val="A8A2C450"/>
    <w:lvl w:ilvl="0" w:tplc="82160874">
      <w:start w:val="2"/>
      <w:numFmt w:val="decimal"/>
      <w:lvlText w:val="%1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E6DBF"/>
    <w:multiLevelType w:val="hybridMultilevel"/>
    <w:tmpl w:val="093EFC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81C1E"/>
    <w:multiLevelType w:val="hybridMultilevel"/>
    <w:tmpl w:val="DE40E5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F4DFB"/>
    <w:multiLevelType w:val="hybridMultilevel"/>
    <w:tmpl w:val="D30AD8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328BB"/>
    <w:multiLevelType w:val="hybridMultilevel"/>
    <w:tmpl w:val="97F29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A2105"/>
    <w:multiLevelType w:val="hybridMultilevel"/>
    <w:tmpl w:val="FE36F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E02D7"/>
    <w:multiLevelType w:val="hybridMultilevel"/>
    <w:tmpl w:val="308EFC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75949"/>
    <w:multiLevelType w:val="hybridMultilevel"/>
    <w:tmpl w:val="1F149E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71B59"/>
    <w:multiLevelType w:val="hybridMultilevel"/>
    <w:tmpl w:val="B0F67D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A282C"/>
    <w:multiLevelType w:val="hybridMultilevel"/>
    <w:tmpl w:val="1526C0EC"/>
    <w:lvl w:ilvl="0" w:tplc="1CA8B40E">
      <w:start w:val="2"/>
      <w:numFmt w:val="decimal"/>
      <w:lvlText w:val="%1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304E4"/>
    <w:multiLevelType w:val="hybridMultilevel"/>
    <w:tmpl w:val="9A60C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A28B8"/>
    <w:multiLevelType w:val="hybridMultilevel"/>
    <w:tmpl w:val="7570ADB6"/>
    <w:lvl w:ilvl="0" w:tplc="3FDC43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45598"/>
    <w:multiLevelType w:val="hybridMultilevel"/>
    <w:tmpl w:val="DD386B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56192"/>
    <w:multiLevelType w:val="hybridMultilevel"/>
    <w:tmpl w:val="B3C411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40D76"/>
    <w:multiLevelType w:val="hybridMultilevel"/>
    <w:tmpl w:val="42B0AE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A6F66"/>
    <w:multiLevelType w:val="hybridMultilevel"/>
    <w:tmpl w:val="DADCAF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54FA3"/>
    <w:multiLevelType w:val="hybridMultilevel"/>
    <w:tmpl w:val="EE2CC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E4B63"/>
    <w:multiLevelType w:val="hybridMultilevel"/>
    <w:tmpl w:val="8F2E6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92661"/>
    <w:multiLevelType w:val="hybridMultilevel"/>
    <w:tmpl w:val="27A2D5EC"/>
    <w:lvl w:ilvl="0" w:tplc="57943C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A16FF"/>
    <w:multiLevelType w:val="hybridMultilevel"/>
    <w:tmpl w:val="F0EE8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2"/>
  </w:num>
  <w:num w:numId="4">
    <w:abstractNumId w:val="41"/>
  </w:num>
  <w:num w:numId="5">
    <w:abstractNumId w:val="6"/>
  </w:num>
  <w:num w:numId="6">
    <w:abstractNumId w:val="23"/>
  </w:num>
  <w:num w:numId="7">
    <w:abstractNumId w:val="42"/>
  </w:num>
  <w:num w:numId="8">
    <w:abstractNumId w:val="37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43"/>
  </w:num>
  <w:num w:numId="14">
    <w:abstractNumId w:val="7"/>
  </w:num>
  <w:num w:numId="15">
    <w:abstractNumId w:val="40"/>
  </w:num>
  <w:num w:numId="16">
    <w:abstractNumId w:val="25"/>
  </w:num>
  <w:num w:numId="17">
    <w:abstractNumId w:val="30"/>
  </w:num>
  <w:num w:numId="18">
    <w:abstractNumId w:val="35"/>
  </w:num>
  <w:num w:numId="19">
    <w:abstractNumId w:val="24"/>
  </w:num>
  <w:num w:numId="20">
    <w:abstractNumId w:val="15"/>
  </w:num>
  <w:num w:numId="21">
    <w:abstractNumId w:val="12"/>
  </w:num>
  <w:num w:numId="22">
    <w:abstractNumId w:val="17"/>
  </w:num>
  <w:num w:numId="23">
    <w:abstractNumId w:val="45"/>
  </w:num>
  <w:num w:numId="24">
    <w:abstractNumId w:val="32"/>
  </w:num>
  <w:num w:numId="25">
    <w:abstractNumId w:val="34"/>
  </w:num>
  <w:num w:numId="26">
    <w:abstractNumId w:val="46"/>
  </w:num>
  <w:num w:numId="27">
    <w:abstractNumId w:val="18"/>
  </w:num>
  <w:num w:numId="28">
    <w:abstractNumId w:val="47"/>
  </w:num>
  <w:num w:numId="29">
    <w:abstractNumId w:val="0"/>
  </w:num>
  <w:num w:numId="30">
    <w:abstractNumId w:val="22"/>
  </w:num>
  <w:num w:numId="31">
    <w:abstractNumId w:val="29"/>
  </w:num>
  <w:num w:numId="32">
    <w:abstractNumId w:val="38"/>
  </w:num>
  <w:num w:numId="33">
    <w:abstractNumId w:val="26"/>
  </w:num>
  <w:num w:numId="34">
    <w:abstractNumId w:val="28"/>
  </w:num>
  <w:num w:numId="35">
    <w:abstractNumId w:val="3"/>
  </w:num>
  <w:num w:numId="36">
    <w:abstractNumId w:val="48"/>
  </w:num>
  <w:num w:numId="37">
    <w:abstractNumId w:val="19"/>
  </w:num>
  <w:num w:numId="38">
    <w:abstractNumId w:val="16"/>
  </w:num>
  <w:num w:numId="39">
    <w:abstractNumId w:val="1"/>
  </w:num>
  <w:num w:numId="40">
    <w:abstractNumId w:val="31"/>
  </w:num>
  <w:num w:numId="41">
    <w:abstractNumId w:val="9"/>
  </w:num>
  <w:num w:numId="42">
    <w:abstractNumId w:val="14"/>
  </w:num>
  <w:num w:numId="43">
    <w:abstractNumId w:val="27"/>
  </w:num>
  <w:num w:numId="44">
    <w:abstractNumId w:val="36"/>
  </w:num>
  <w:num w:numId="45">
    <w:abstractNumId w:val="20"/>
  </w:num>
  <w:num w:numId="46">
    <w:abstractNumId w:val="21"/>
  </w:num>
  <w:num w:numId="47">
    <w:abstractNumId w:val="5"/>
  </w:num>
  <w:num w:numId="48">
    <w:abstractNumId w:val="8"/>
  </w:num>
  <w:num w:numId="49">
    <w:abstractNumId w:val="3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23637"/>
    <w:rsid w:val="00030A83"/>
    <w:rsid w:val="000368BC"/>
    <w:rsid w:val="000449CD"/>
    <w:rsid w:val="000514FD"/>
    <w:rsid w:val="00052146"/>
    <w:rsid w:val="000529EC"/>
    <w:rsid w:val="00056498"/>
    <w:rsid w:val="000604A0"/>
    <w:rsid w:val="00061EFC"/>
    <w:rsid w:val="00064C6B"/>
    <w:rsid w:val="0007442B"/>
    <w:rsid w:val="0009669B"/>
    <w:rsid w:val="00097CED"/>
    <w:rsid w:val="000A67A2"/>
    <w:rsid w:val="000B13A0"/>
    <w:rsid w:val="000B2AD2"/>
    <w:rsid w:val="000B53D4"/>
    <w:rsid w:val="000B6939"/>
    <w:rsid w:val="000C284C"/>
    <w:rsid w:val="000C6F3B"/>
    <w:rsid w:val="000D4814"/>
    <w:rsid w:val="000D4F34"/>
    <w:rsid w:val="000D514D"/>
    <w:rsid w:val="000E3666"/>
    <w:rsid w:val="000E6723"/>
    <w:rsid w:val="000F6A08"/>
    <w:rsid w:val="00100231"/>
    <w:rsid w:val="001049DE"/>
    <w:rsid w:val="00105F37"/>
    <w:rsid w:val="00113928"/>
    <w:rsid w:val="00123F85"/>
    <w:rsid w:val="00130B93"/>
    <w:rsid w:val="00140FBC"/>
    <w:rsid w:val="00157D1A"/>
    <w:rsid w:val="00162E51"/>
    <w:rsid w:val="001656A3"/>
    <w:rsid w:val="001675D1"/>
    <w:rsid w:val="00167845"/>
    <w:rsid w:val="00167C6C"/>
    <w:rsid w:val="00175EA6"/>
    <w:rsid w:val="001771E7"/>
    <w:rsid w:val="001773B0"/>
    <w:rsid w:val="001819A6"/>
    <w:rsid w:val="0018378B"/>
    <w:rsid w:val="001873DC"/>
    <w:rsid w:val="00193940"/>
    <w:rsid w:val="001947FB"/>
    <w:rsid w:val="001954CC"/>
    <w:rsid w:val="00196D4A"/>
    <w:rsid w:val="001A24AF"/>
    <w:rsid w:val="001A41E2"/>
    <w:rsid w:val="001A5302"/>
    <w:rsid w:val="001B1C05"/>
    <w:rsid w:val="001B34FC"/>
    <w:rsid w:val="001C15BA"/>
    <w:rsid w:val="001E03EF"/>
    <w:rsid w:val="001E1B3A"/>
    <w:rsid w:val="001F03F0"/>
    <w:rsid w:val="001F0E42"/>
    <w:rsid w:val="00202F2A"/>
    <w:rsid w:val="00204A93"/>
    <w:rsid w:val="00210272"/>
    <w:rsid w:val="00216404"/>
    <w:rsid w:val="0022016F"/>
    <w:rsid w:val="002207C7"/>
    <w:rsid w:val="002212DD"/>
    <w:rsid w:val="002261A7"/>
    <w:rsid w:val="00227D6A"/>
    <w:rsid w:val="002416BA"/>
    <w:rsid w:val="00243692"/>
    <w:rsid w:val="0024616B"/>
    <w:rsid w:val="00250159"/>
    <w:rsid w:val="00260180"/>
    <w:rsid w:val="00261B3B"/>
    <w:rsid w:val="00264178"/>
    <w:rsid w:val="0026516D"/>
    <w:rsid w:val="00267746"/>
    <w:rsid w:val="00272A47"/>
    <w:rsid w:val="00272B94"/>
    <w:rsid w:val="00276083"/>
    <w:rsid w:val="00281B32"/>
    <w:rsid w:val="00284D28"/>
    <w:rsid w:val="002A3A7C"/>
    <w:rsid w:val="002A515F"/>
    <w:rsid w:val="002B0618"/>
    <w:rsid w:val="002B3043"/>
    <w:rsid w:val="002E5295"/>
    <w:rsid w:val="002E5729"/>
    <w:rsid w:val="002E68CC"/>
    <w:rsid w:val="002F28D2"/>
    <w:rsid w:val="002F5418"/>
    <w:rsid w:val="0030002C"/>
    <w:rsid w:val="00305FF2"/>
    <w:rsid w:val="0030689F"/>
    <w:rsid w:val="00323370"/>
    <w:rsid w:val="0032580D"/>
    <w:rsid w:val="00326EDC"/>
    <w:rsid w:val="00332D68"/>
    <w:rsid w:val="003346D9"/>
    <w:rsid w:val="00334747"/>
    <w:rsid w:val="00334FE8"/>
    <w:rsid w:val="00346E4D"/>
    <w:rsid w:val="00351F0A"/>
    <w:rsid w:val="00352666"/>
    <w:rsid w:val="00353AAE"/>
    <w:rsid w:val="00362BE8"/>
    <w:rsid w:val="003630D6"/>
    <w:rsid w:val="00363483"/>
    <w:rsid w:val="003770F7"/>
    <w:rsid w:val="00387C41"/>
    <w:rsid w:val="00390CE1"/>
    <w:rsid w:val="00392A26"/>
    <w:rsid w:val="00394E64"/>
    <w:rsid w:val="003B3DFB"/>
    <w:rsid w:val="003B55E1"/>
    <w:rsid w:val="003B737C"/>
    <w:rsid w:val="003C1C53"/>
    <w:rsid w:val="003C1EB0"/>
    <w:rsid w:val="003C51ED"/>
    <w:rsid w:val="003D2001"/>
    <w:rsid w:val="003E17A0"/>
    <w:rsid w:val="003E6550"/>
    <w:rsid w:val="003F0DBD"/>
    <w:rsid w:val="003F4528"/>
    <w:rsid w:val="003F52DD"/>
    <w:rsid w:val="00400771"/>
    <w:rsid w:val="00413E8D"/>
    <w:rsid w:val="00416042"/>
    <w:rsid w:val="00421A9C"/>
    <w:rsid w:val="00433EA8"/>
    <w:rsid w:val="00434911"/>
    <w:rsid w:val="004428AF"/>
    <w:rsid w:val="004475C3"/>
    <w:rsid w:val="00452B21"/>
    <w:rsid w:val="00454941"/>
    <w:rsid w:val="00456E41"/>
    <w:rsid w:val="0046023D"/>
    <w:rsid w:val="00461A44"/>
    <w:rsid w:val="0046217D"/>
    <w:rsid w:val="00473C46"/>
    <w:rsid w:val="004747B8"/>
    <w:rsid w:val="00476715"/>
    <w:rsid w:val="004803C7"/>
    <w:rsid w:val="0048314D"/>
    <w:rsid w:val="00487451"/>
    <w:rsid w:val="00491569"/>
    <w:rsid w:val="00491C61"/>
    <w:rsid w:val="0049376F"/>
    <w:rsid w:val="00494305"/>
    <w:rsid w:val="004A0DDF"/>
    <w:rsid w:val="004A5537"/>
    <w:rsid w:val="004B5E5C"/>
    <w:rsid w:val="004B60B2"/>
    <w:rsid w:val="004C09A8"/>
    <w:rsid w:val="004C6213"/>
    <w:rsid w:val="004D0D90"/>
    <w:rsid w:val="004D5C60"/>
    <w:rsid w:val="004D7A7B"/>
    <w:rsid w:val="004F24E2"/>
    <w:rsid w:val="004F3919"/>
    <w:rsid w:val="004F3E25"/>
    <w:rsid w:val="004F41D2"/>
    <w:rsid w:val="004F7903"/>
    <w:rsid w:val="00507C3D"/>
    <w:rsid w:val="00517220"/>
    <w:rsid w:val="005202CC"/>
    <w:rsid w:val="00535862"/>
    <w:rsid w:val="005370E4"/>
    <w:rsid w:val="00537889"/>
    <w:rsid w:val="00537ED0"/>
    <w:rsid w:val="00544B74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0874"/>
    <w:rsid w:val="005A2E02"/>
    <w:rsid w:val="005A3556"/>
    <w:rsid w:val="005A5F31"/>
    <w:rsid w:val="005B4F0D"/>
    <w:rsid w:val="005C169C"/>
    <w:rsid w:val="005E1ECB"/>
    <w:rsid w:val="005E2D17"/>
    <w:rsid w:val="005E357F"/>
    <w:rsid w:val="005E6DFF"/>
    <w:rsid w:val="005E7F34"/>
    <w:rsid w:val="005F0A7B"/>
    <w:rsid w:val="005F3A76"/>
    <w:rsid w:val="005F6888"/>
    <w:rsid w:val="005F7B8C"/>
    <w:rsid w:val="00601CB2"/>
    <w:rsid w:val="00604138"/>
    <w:rsid w:val="006050D2"/>
    <w:rsid w:val="00615C2A"/>
    <w:rsid w:val="00632BA7"/>
    <w:rsid w:val="00633A2F"/>
    <w:rsid w:val="00636214"/>
    <w:rsid w:val="00642FB9"/>
    <w:rsid w:val="00645B46"/>
    <w:rsid w:val="00650D77"/>
    <w:rsid w:val="00650DE0"/>
    <w:rsid w:val="00653426"/>
    <w:rsid w:val="006536F5"/>
    <w:rsid w:val="00662284"/>
    <w:rsid w:val="0066331F"/>
    <w:rsid w:val="00663628"/>
    <w:rsid w:val="00663C4D"/>
    <w:rsid w:val="006656EC"/>
    <w:rsid w:val="00670E54"/>
    <w:rsid w:val="0067241F"/>
    <w:rsid w:val="006743D4"/>
    <w:rsid w:val="006752D7"/>
    <w:rsid w:val="006762AE"/>
    <w:rsid w:val="00691268"/>
    <w:rsid w:val="006967FB"/>
    <w:rsid w:val="00697057"/>
    <w:rsid w:val="00697A74"/>
    <w:rsid w:val="006B2EBA"/>
    <w:rsid w:val="006B3C1D"/>
    <w:rsid w:val="006B6475"/>
    <w:rsid w:val="006C037E"/>
    <w:rsid w:val="006C0AB3"/>
    <w:rsid w:val="006C142E"/>
    <w:rsid w:val="006C68B0"/>
    <w:rsid w:val="006D5A02"/>
    <w:rsid w:val="006D7F19"/>
    <w:rsid w:val="006E0FE2"/>
    <w:rsid w:val="006E4C04"/>
    <w:rsid w:val="006F7DDF"/>
    <w:rsid w:val="00702EAC"/>
    <w:rsid w:val="007054EC"/>
    <w:rsid w:val="00705916"/>
    <w:rsid w:val="0070740D"/>
    <w:rsid w:val="00713330"/>
    <w:rsid w:val="00723E72"/>
    <w:rsid w:val="0073129E"/>
    <w:rsid w:val="0073385E"/>
    <w:rsid w:val="00746948"/>
    <w:rsid w:val="0075074E"/>
    <w:rsid w:val="0075462A"/>
    <w:rsid w:val="00765A3E"/>
    <w:rsid w:val="00766216"/>
    <w:rsid w:val="00766400"/>
    <w:rsid w:val="00770316"/>
    <w:rsid w:val="00770765"/>
    <w:rsid w:val="00771F17"/>
    <w:rsid w:val="007856F9"/>
    <w:rsid w:val="007A142A"/>
    <w:rsid w:val="007A1B60"/>
    <w:rsid w:val="007B1C4C"/>
    <w:rsid w:val="007B30D4"/>
    <w:rsid w:val="007B519B"/>
    <w:rsid w:val="007C1599"/>
    <w:rsid w:val="007C263D"/>
    <w:rsid w:val="007C36A2"/>
    <w:rsid w:val="007C6241"/>
    <w:rsid w:val="007D3576"/>
    <w:rsid w:val="007D58CA"/>
    <w:rsid w:val="007E4170"/>
    <w:rsid w:val="007F0A4F"/>
    <w:rsid w:val="007F0B96"/>
    <w:rsid w:val="007F3DC8"/>
    <w:rsid w:val="007F5E1A"/>
    <w:rsid w:val="007F7EDF"/>
    <w:rsid w:val="008000A3"/>
    <w:rsid w:val="0080142B"/>
    <w:rsid w:val="008102B2"/>
    <w:rsid w:val="00810F47"/>
    <w:rsid w:val="00812C79"/>
    <w:rsid w:val="0081612E"/>
    <w:rsid w:val="0081651D"/>
    <w:rsid w:val="00820C11"/>
    <w:rsid w:val="0082242C"/>
    <w:rsid w:val="00840ED0"/>
    <w:rsid w:val="008411FB"/>
    <w:rsid w:val="0084763C"/>
    <w:rsid w:val="008508F7"/>
    <w:rsid w:val="00853AD4"/>
    <w:rsid w:val="00864185"/>
    <w:rsid w:val="008646B6"/>
    <w:rsid w:val="00873897"/>
    <w:rsid w:val="008776A5"/>
    <w:rsid w:val="0088446C"/>
    <w:rsid w:val="008846F1"/>
    <w:rsid w:val="008912CA"/>
    <w:rsid w:val="008A6592"/>
    <w:rsid w:val="008A6987"/>
    <w:rsid w:val="008B193F"/>
    <w:rsid w:val="008C086C"/>
    <w:rsid w:val="008C45E3"/>
    <w:rsid w:val="008D6056"/>
    <w:rsid w:val="008D63CA"/>
    <w:rsid w:val="008D7A0C"/>
    <w:rsid w:val="008E2038"/>
    <w:rsid w:val="008F111B"/>
    <w:rsid w:val="008F2090"/>
    <w:rsid w:val="008F246F"/>
    <w:rsid w:val="008F469E"/>
    <w:rsid w:val="008F470D"/>
    <w:rsid w:val="00901A2D"/>
    <w:rsid w:val="00903784"/>
    <w:rsid w:val="0091340B"/>
    <w:rsid w:val="0091663C"/>
    <w:rsid w:val="0092219C"/>
    <w:rsid w:val="00927391"/>
    <w:rsid w:val="00930E98"/>
    <w:rsid w:val="00935B9F"/>
    <w:rsid w:val="00937151"/>
    <w:rsid w:val="00940729"/>
    <w:rsid w:val="00940B42"/>
    <w:rsid w:val="0094398A"/>
    <w:rsid w:val="00945BB2"/>
    <w:rsid w:val="009512B5"/>
    <w:rsid w:val="00951A68"/>
    <w:rsid w:val="0095400C"/>
    <w:rsid w:val="009550E2"/>
    <w:rsid w:val="00957058"/>
    <w:rsid w:val="009615C0"/>
    <w:rsid w:val="00962707"/>
    <w:rsid w:val="00963BC8"/>
    <w:rsid w:val="00964EAC"/>
    <w:rsid w:val="00965766"/>
    <w:rsid w:val="009824E9"/>
    <w:rsid w:val="009850A1"/>
    <w:rsid w:val="00986564"/>
    <w:rsid w:val="00993357"/>
    <w:rsid w:val="00996971"/>
    <w:rsid w:val="009A3881"/>
    <w:rsid w:val="009A64E6"/>
    <w:rsid w:val="009A6697"/>
    <w:rsid w:val="009A73A6"/>
    <w:rsid w:val="009B2D72"/>
    <w:rsid w:val="009C0FEF"/>
    <w:rsid w:val="009C2144"/>
    <w:rsid w:val="009C42BA"/>
    <w:rsid w:val="009D40B6"/>
    <w:rsid w:val="009D5505"/>
    <w:rsid w:val="009D68B0"/>
    <w:rsid w:val="009D7C04"/>
    <w:rsid w:val="009E0660"/>
    <w:rsid w:val="009E5559"/>
    <w:rsid w:val="009E5B91"/>
    <w:rsid w:val="009F10EE"/>
    <w:rsid w:val="00A002E4"/>
    <w:rsid w:val="00A05551"/>
    <w:rsid w:val="00A117E2"/>
    <w:rsid w:val="00A133F5"/>
    <w:rsid w:val="00A152B2"/>
    <w:rsid w:val="00A16640"/>
    <w:rsid w:val="00A26B03"/>
    <w:rsid w:val="00A40265"/>
    <w:rsid w:val="00A45FB8"/>
    <w:rsid w:val="00A47B5B"/>
    <w:rsid w:val="00A504E5"/>
    <w:rsid w:val="00A524C9"/>
    <w:rsid w:val="00A538DB"/>
    <w:rsid w:val="00A67CD0"/>
    <w:rsid w:val="00A71EB1"/>
    <w:rsid w:val="00A77AC5"/>
    <w:rsid w:val="00A8330D"/>
    <w:rsid w:val="00A91DF4"/>
    <w:rsid w:val="00AA3F48"/>
    <w:rsid w:val="00AA5113"/>
    <w:rsid w:val="00AB077D"/>
    <w:rsid w:val="00AC1669"/>
    <w:rsid w:val="00AC3429"/>
    <w:rsid w:val="00AC35A0"/>
    <w:rsid w:val="00AC5378"/>
    <w:rsid w:val="00AC5E3B"/>
    <w:rsid w:val="00AC5EC2"/>
    <w:rsid w:val="00AC74F3"/>
    <w:rsid w:val="00AD00BF"/>
    <w:rsid w:val="00AD23CF"/>
    <w:rsid w:val="00AD5962"/>
    <w:rsid w:val="00AE1154"/>
    <w:rsid w:val="00AE6BF7"/>
    <w:rsid w:val="00AF2A06"/>
    <w:rsid w:val="00AF2B65"/>
    <w:rsid w:val="00AF715C"/>
    <w:rsid w:val="00AF7773"/>
    <w:rsid w:val="00B02671"/>
    <w:rsid w:val="00B05FE7"/>
    <w:rsid w:val="00B06E42"/>
    <w:rsid w:val="00B26CB7"/>
    <w:rsid w:val="00B41AC5"/>
    <w:rsid w:val="00B502BB"/>
    <w:rsid w:val="00B50BD6"/>
    <w:rsid w:val="00B50D25"/>
    <w:rsid w:val="00B51EFC"/>
    <w:rsid w:val="00B549C9"/>
    <w:rsid w:val="00B54A10"/>
    <w:rsid w:val="00B62C8B"/>
    <w:rsid w:val="00B64B04"/>
    <w:rsid w:val="00B666B1"/>
    <w:rsid w:val="00B72DDC"/>
    <w:rsid w:val="00B777B8"/>
    <w:rsid w:val="00B8289D"/>
    <w:rsid w:val="00B904D1"/>
    <w:rsid w:val="00B95992"/>
    <w:rsid w:val="00B95DA1"/>
    <w:rsid w:val="00BA2552"/>
    <w:rsid w:val="00BA3619"/>
    <w:rsid w:val="00BA3C91"/>
    <w:rsid w:val="00BB1144"/>
    <w:rsid w:val="00BB2E82"/>
    <w:rsid w:val="00BB38F1"/>
    <w:rsid w:val="00BB3EB8"/>
    <w:rsid w:val="00BC2D62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012A"/>
    <w:rsid w:val="00C248F7"/>
    <w:rsid w:val="00C34E7D"/>
    <w:rsid w:val="00C359F3"/>
    <w:rsid w:val="00C35BE5"/>
    <w:rsid w:val="00C367F4"/>
    <w:rsid w:val="00C37438"/>
    <w:rsid w:val="00C37B20"/>
    <w:rsid w:val="00C428AB"/>
    <w:rsid w:val="00C4319A"/>
    <w:rsid w:val="00C44253"/>
    <w:rsid w:val="00C52215"/>
    <w:rsid w:val="00C54588"/>
    <w:rsid w:val="00C55590"/>
    <w:rsid w:val="00C67E18"/>
    <w:rsid w:val="00C707CF"/>
    <w:rsid w:val="00C7228C"/>
    <w:rsid w:val="00C73179"/>
    <w:rsid w:val="00C7565F"/>
    <w:rsid w:val="00C75EB9"/>
    <w:rsid w:val="00C802B9"/>
    <w:rsid w:val="00C81A9E"/>
    <w:rsid w:val="00C85534"/>
    <w:rsid w:val="00C91FB4"/>
    <w:rsid w:val="00C92018"/>
    <w:rsid w:val="00C96E91"/>
    <w:rsid w:val="00CA1112"/>
    <w:rsid w:val="00CA1AFC"/>
    <w:rsid w:val="00CA1C7F"/>
    <w:rsid w:val="00CA20AF"/>
    <w:rsid w:val="00CA5654"/>
    <w:rsid w:val="00CB5204"/>
    <w:rsid w:val="00CB59AC"/>
    <w:rsid w:val="00CD3774"/>
    <w:rsid w:val="00CD7C5E"/>
    <w:rsid w:val="00CD7EB1"/>
    <w:rsid w:val="00CE2DF8"/>
    <w:rsid w:val="00CE52B8"/>
    <w:rsid w:val="00CF3660"/>
    <w:rsid w:val="00D003F7"/>
    <w:rsid w:val="00D04F25"/>
    <w:rsid w:val="00D05CB0"/>
    <w:rsid w:val="00D067C5"/>
    <w:rsid w:val="00D11610"/>
    <w:rsid w:val="00D14CFE"/>
    <w:rsid w:val="00D177D8"/>
    <w:rsid w:val="00D17D4B"/>
    <w:rsid w:val="00D23B84"/>
    <w:rsid w:val="00D2455C"/>
    <w:rsid w:val="00D24BE6"/>
    <w:rsid w:val="00D3591B"/>
    <w:rsid w:val="00D50911"/>
    <w:rsid w:val="00D52DB5"/>
    <w:rsid w:val="00D5307B"/>
    <w:rsid w:val="00D60DDF"/>
    <w:rsid w:val="00D62A00"/>
    <w:rsid w:val="00D660E7"/>
    <w:rsid w:val="00D71ECB"/>
    <w:rsid w:val="00D731EC"/>
    <w:rsid w:val="00D74C32"/>
    <w:rsid w:val="00D74EBA"/>
    <w:rsid w:val="00D76489"/>
    <w:rsid w:val="00D7786A"/>
    <w:rsid w:val="00D81494"/>
    <w:rsid w:val="00D8346B"/>
    <w:rsid w:val="00D8391D"/>
    <w:rsid w:val="00D83DF3"/>
    <w:rsid w:val="00D87FC9"/>
    <w:rsid w:val="00D9050D"/>
    <w:rsid w:val="00D91DE9"/>
    <w:rsid w:val="00D9272C"/>
    <w:rsid w:val="00DA0969"/>
    <w:rsid w:val="00DA1B27"/>
    <w:rsid w:val="00DA6D4B"/>
    <w:rsid w:val="00DB27CA"/>
    <w:rsid w:val="00DB4F00"/>
    <w:rsid w:val="00DB5759"/>
    <w:rsid w:val="00DB693C"/>
    <w:rsid w:val="00DB6C14"/>
    <w:rsid w:val="00DD259A"/>
    <w:rsid w:val="00DD58C6"/>
    <w:rsid w:val="00DD6CA0"/>
    <w:rsid w:val="00DE206B"/>
    <w:rsid w:val="00DE5E8B"/>
    <w:rsid w:val="00DE6B0C"/>
    <w:rsid w:val="00DE6CBF"/>
    <w:rsid w:val="00E03CBB"/>
    <w:rsid w:val="00E1211D"/>
    <w:rsid w:val="00E16C35"/>
    <w:rsid w:val="00E17761"/>
    <w:rsid w:val="00E17CC6"/>
    <w:rsid w:val="00E25BE5"/>
    <w:rsid w:val="00E26E76"/>
    <w:rsid w:val="00E27A4C"/>
    <w:rsid w:val="00E34B51"/>
    <w:rsid w:val="00E36149"/>
    <w:rsid w:val="00E45466"/>
    <w:rsid w:val="00E45F3E"/>
    <w:rsid w:val="00E50EA0"/>
    <w:rsid w:val="00E525D8"/>
    <w:rsid w:val="00E54261"/>
    <w:rsid w:val="00E54555"/>
    <w:rsid w:val="00E5485C"/>
    <w:rsid w:val="00E63F08"/>
    <w:rsid w:val="00E7373D"/>
    <w:rsid w:val="00E835D1"/>
    <w:rsid w:val="00E925B0"/>
    <w:rsid w:val="00E92950"/>
    <w:rsid w:val="00E938B3"/>
    <w:rsid w:val="00E978D8"/>
    <w:rsid w:val="00E97BA3"/>
    <w:rsid w:val="00E97ED9"/>
    <w:rsid w:val="00EA009C"/>
    <w:rsid w:val="00EA3752"/>
    <w:rsid w:val="00EA78A7"/>
    <w:rsid w:val="00EA7EC3"/>
    <w:rsid w:val="00EB054C"/>
    <w:rsid w:val="00EB388D"/>
    <w:rsid w:val="00EB40F5"/>
    <w:rsid w:val="00EB415B"/>
    <w:rsid w:val="00EC162A"/>
    <w:rsid w:val="00EC3AE6"/>
    <w:rsid w:val="00ED2819"/>
    <w:rsid w:val="00EE1994"/>
    <w:rsid w:val="00EE231D"/>
    <w:rsid w:val="00EE4EF5"/>
    <w:rsid w:val="00EF6442"/>
    <w:rsid w:val="00F0763A"/>
    <w:rsid w:val="00F12231"/>
    <w:rsid w:val="00F17508"/>
    <w:rsid w:val="00F20255"/>
    <w:rsid w:val="00F27E11"/>
    <w:rsid w:val="00F3356B"/>
    <w:rsid w:val="00F352BF"/>
    <w:rsid w:val="00F40A0E"/>
    <w:rsid w:val="00F4248E"/>
    <w:rsid w:val="00F43B3B"/>
    <w:rsid w:val="00F4577A"/>
    <w:rsid w:val="00F4654E"/>
    <w:rsid w:val="00F46F84"/>
    <w:rsid w:val="00F47460"/>
    <w:rsid w:val="00F561CA"/>
    <w:rsid w:val="00F64367"/>
    <w:rsid w:val="00F656B0"/>
    <w:rsid w:val="00F71096"/>
    <w:rsid w:val="00F73269"/>
    <w:rsid w:val="00F77107"/>
    <w:rsid w:val="00F84396"/>
    <w:rsid w:val="00F856B5"/>
    <w:rsid w:val="00F902C2"/>
    <w:rsid w:val="00F916A4"/>
    <w:rsid w:val="00F95ED2"/>
    <w:rsid w:val="00F97DA3"/>
    <w:rsid w:val="00FA25E9"/>
    <w:rsid w:val="00FA3851"/>
    <w:rsid w:val="00FA42FC"/>
    <w:rsid w:val="00FB127D"/>
    <w:rsid w:val="00FB307E"/>
    <w:rsid w:val="00FB6388"/>
    <w:rsid w:val="00FC013C"/>
    <w:rsid w:val="00FC577F"/>
    <w:rsid w:val="00FD0CAC"/>
    <w:rsid w:val="00FE02B3"/>
    <w:rsid w:val="00FE09A0"/>
    <w:rsid w:val="00FE0EC8"/>
    <w:rsid w:val="00FE142D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265-9EFE-4128-9A91-17C49C80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3</cp:revision>
  <cp:lastPrinted>2012-12-25T21:00:00Z</cp:lastPrinted>
  <dcterms:created xsi:type="dcterms:W3CDTF">2014-11-16T15:52:00Z</dcterms:created>
  <dcterms:modified xsi:type="dcterms:W3CDTF">2014-11-16T16:21:00Z</dcterms:modified>
</cp:coreProperties>
</file>